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276658" w:rsidR="00E4321B" w:rsidRPr="00E4321B" w:rsidRDefault="00F25C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231E29" w:rsidR="00DF4FD8" w:rsidRPr="00DF4FD8" w:rsidRDefault="00F25C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B8740" w:rsidR="00DF4FD8" w:rsidRPr="0075070E" w:rsidRDefault="00F25C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9ED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B40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B2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10A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E8B68E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5B094C" w:rsidR="00DF4FD8" w:rsidRPr="00F25C8E" w:rsidRDefault="00F25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0D5E0E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154F33" w:rsidR="00DF4FD8" w:rsidRPr="00F25C8E" w:rsidRDefault="00F25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972681" w:rsidR="00DF4FD8" w:rsidRPr="00F25C8E" w:rsidRDefault="00F25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3294DD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2948C3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E33D68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6708F2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848CA9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EDC187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25A54B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0D2C00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571A0A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4E850D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F8821F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76F167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C5652A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D1119A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5F0DA0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DEC648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BF0209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E3FBF2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B326EC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82C9A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A6897B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FFFDCE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C10DD4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B8AD1A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37038F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906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81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8E3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754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869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AB6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F3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F8C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753F8C" w:rsidR="00DF0BAE" w:rsidRPr="0075070E" w:rsidRDefault="00F25C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43A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E7D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D14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1EA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625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4D1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35D833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9B015D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25C03F" w:rsidR="00DF0BAE" w:rsidRPr="00F25C8E" w:rsidRDefault="00F25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FBD4B2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549239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724D49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05AF23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8280CB1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B40556" w:rsidR="00DF0BAE" w:rsidRPr="00F25C8E" w:rsidRDefault="00F25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8E63B4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23442F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6C73A9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547CAB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CC8E01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A8F353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7A7225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4D7E12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38A473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E24264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FB0E52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736A10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DEA15E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238E1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45E283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0F0A29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F37DA3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458762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BEA1E2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116A72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8CC5B9" w:rsidR="00DF0BAE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5B5B11" w:rsidR="00DF0BAE" w:rsidRPr="00F25C8E" w:rsidRDefault="00F25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688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18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ED0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A7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628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E523E6" w:rsidR="00DF4FD8" w:rsidRPr="0075070E" w:rsidRDefault="00F25C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605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491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F9FD0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48D254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A7C14C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EB1FE5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C94953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C0EAA4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ACE715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21AAD5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7938AF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9D4A97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036FF8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DFF038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1643F3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0EA7E7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C4084C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1B4B86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091612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F199FE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DB4E3D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63F48B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48D430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D74077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935830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DA133E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B9DB86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3D18A4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FAC6E3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D8D5FD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EF95C4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6CFF74" w:rsidR="00DF4FD8" w:rsidRPr="004020EB" w:rsidRDefault="00F25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90F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228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B59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385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0CE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44D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C82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70E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E2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010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06846F" w:rsidR="00C54E9D" w:rsidRDefault="00F25C8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FFEF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4AFB79" w:rsidR="00C54E9D" w:rsidRDefault="00F25C8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8E4F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466A4" w:rsidR="00C54E9D" w:rsidRDefault="00F25C8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87DD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B546D4" w:rsidR="00C54E9D" w:rsidRDefault="00F25C8E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B3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49C440" w:rsidR="00C54E9D" w:rsidRDefault="00F25C8E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DC49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A155E1" w:rsidR="00C54E9D" w:rsidRDefault="00F25C8E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032F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7F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100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56B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9074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08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D6FAC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2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2021 - Q2 Calendar</dc:title>
  <dc:subject/>
  <dc:creator>General Blue Corporation</dc:creator>
  <cp:keywords>Jersey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